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15"/>
        <w:gridCol w:w="2883"/>
        <w:gridCol w:w="41"/>
        <w:gridCol w:w="2857"/>
        <w:gridCol w:w="28"/>
        <w:gridCol w:w="2870"/>
      </w:tblGrid>
      <w:tr w:rsidR="00691B75" w:rsidRPr="00691B75" w:rsidTr="0063419F">
        <w:tc>
          <w:tcPr>
            <w:tcW w:w="2913" w:type="dxa"/>
            <w:gridSpan w:val="2"/>
            <w:vAlign w:val="bottom"/>
          </w:tcPr>
          <w:p w:rsidR="00CF2D2C" w:rsidRPr="00CF2D2C" w:rsidRDefault="00691B75" w:rsidP="00CF2D2C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08416" behindDoc="0" locked="0" layoutInCell="1" allowOverlap="1" wp14:anchorId="02EA4742" wp14:editId="70BC4F4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316355</wp:posOffset>
                  </wp:positionV>
                  <wp:extent cx="1458595" cy="866775"/>
                  <wp:effectExtent l="0" t="0" r="8255" b="9525"/>
                  <wp:wrapNone/>
                  <wp:docPr id="40" name="Picture 40" descr="C:\Users\brittany.call\AppData\Local\Microsoft\Windows\Temporary Internet Files\Content.IE5\38A2KYJL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ttany.call\AppData\Local\Microsoft\Windows\Temporary Internet Files\Content.IE5\38A2KYJL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F30">
              <w:rPr>
                <w:rFonts w:ascii="Tempus Sans ITC" w:hAnsi="Tempus Sans ITC"/>
                <w:sz w:val="23"/>
                <w:szCs w:val="23"/>
                <w:lang w:val="fr-FR"/>
              </w:rPr>
              <w:t>avoir raison</w:t>
            </w:r>
          </w:p>
          <w:p w:rsidR="00CF2D2C" w:rsidRPr="00CF2D2C" w:rsidRDefault="00CF2D2C" w:rsidP="00CF2D2C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924" w:type="dxa"/>
            <w:gridSpan w:val="2"/>
            <w:vAlign w:val="bottom"/>
          </w:tcPr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691B75" w:rsidP="00962925">
            <w:pPr>
              <w:jc w:val="center"/>
              <w:rPr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06368" behindDoc="0" locked="0" layoutInCell="1" allowOverlap="1" wp14:anchorId="0339EEED" wp14:editId="608FB105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07950</wp:posOffset>
                  </wp:positionV>
                  <wp:extent cx="1488440" cy="1371600"/>
                  <wp:effectExtent l="0" t="0" r="0" b="0"/>
                  <wp:wrapNone/>
                  <wp:docPr id="38" name="Picture 38" descr="C:\Users\brittany.call\AppData\Local\Microsoft\Windows\Temporary Internet Files\Content.IE5\6J4QA0E2\MC9000485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ttany.call\AppData\Local\Microsoft\Windows\Temporary Internet Files\Content.IE5\6J4QA0E2\MC9000485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Pr="00CF2D2C" w:rsidRDefault="00A21F30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l’air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85" w:type="dxa"/>
            <w:gridSpan w:val="2"/>
            <w:vAlign w:val="bottom"/>
          </w:tcPr>
          <w:p w:rsidR="005D763E" w:rsidRPr="00CF2D2C" w:rsidRDefault="00691B75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05344" behindDoc="0" locked="0" layoutInCell="1" allowOverlap="1" wp14:anchorId="0386EC22" wp14:editId="6A1D7A4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904365</wp:posOffset>
                  </wp:positionV>
                  <wp:extent cx="1082675" cy="1513205"/>
                  <wp:effectExtent l="0" t="0" r="3175" b="0"/>
                  <wp:wrapNone/>
                  <wp:docPr id="37" name="Picture 37" descr="C:\Users\brittany.call\AppData\Local\Microsoft\Windows\Temporary Internet Files\Content.IE5\38A2KYJL\MP9003414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ttany.call\AppData\Local\Microsoft\Windows\Temporary Internet Files\Content.IE5\38A2KYJL\MP90034140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F30">
              <w:rPr>
                <w:rFonts w:ascii="Tempus Sans ITC" w:hAnsi="Tempus Sans ITC"/>
                <w:sz w:val="23"/>
                <w:szCs w:val="23"/>
                <w:lang w:val="fr-FR"/>
              </w:rPr>
              <w:t>avoir honte</w:t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 xml:space="preserve"> (de)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70" w:type="dxa"/>
            <w:vAlign w:val="bottom"/>
          </w:tcPr>
          <w:p w:rsidR="005D763E" w:rsidRPr="00CF2D2C" w:rsidRDefault="00691B75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09440" behindDoc="0" locked="0" layoutInCell="1" allowOverlap="1" wp14:anchorId="07E85919" wp14:editId="77AED81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1652270</wp:posOffset>
                  </wp:positionV>
                  <wp:extent cx="1264920" cy="1071880"/>
                  <wp:effectExtent l="0" t="0" r="0" b="0"/>
                  <wp:wrapNone/>
                  <wp:docPr id="41" name="Picture 41" descr="C:\Users\brittany.call\AppData\Local\Microsoft\Windows\Temporary Internet Files\Content.IE5\X9V8ZJAG\MC90043958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ittany.call\AppData\Local\Microsoft\Windows\Temporary Internet Files\Content.IE5\X9V8ZJAG\MC90043958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tort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  <w:tr w:rsidR="00691B75" w:rsidRPr="00691B75" w:rsidTr="0063419F">
        <w:tc>
          <w:tcPr>
            <w:tcW w:w="2913" w:type="dxa"/>
            <w:gridSpan w:val="2"/>
            <w:vAlign w:val="bottom"/>
          </w:tcPr>
          <w:p w:rsidR="005D763E" w:rsidRPr="00CF2D2C" w:rsidRDefault="00A21F30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04320" behindDoc="0" locked="0" layoutInCell="1" allowOverlap="1" wp14:anchorId="09A5CE0B" wp14:editId="38DE3910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1824355</wp:posOffset>
                  </wp:positionV>
                  <wp:extent cx="1308100" cy="1308100"/>
                  <wp:effectExtent l="0" t="0" r="0" b="6350"/>
                  <wp:wrapNone/>
                  <wp:docPr id="36" name="Picture 36" descr="C:\Users\brittany.call\AppData\Local\Microsoft\Windows\Temporary Internet Files\Content.IE5\Y85NGEJC\MC9002955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ittany.call\AppData\Local\Microsoft\Windows\Temporary Internet Files\Content.IE5\Y85NGEJC\MC9002955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de la chance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924" w:type="dxa"/>
            <w:gridSpan w:val="2"/>
            <w:vAlign w:val="bottom"/>
          </w:tcPr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A21F30" w:rsidP="00962925">
            <w:pPr>
              <w:jc w:val="center"/>
              <w:rPr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03296" behindDoc="0" locked="0" layoutInCell="1" allowOverlap="1" wp14:anchorId="403FF613" wp14:editId="70D019E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5890</wp:posOffset>
                  </wp:positionV>
                  <wp:extent cx="1332230" cy="1274445"/>
                  <wp:effectExtent l="0" t="0" r="1270" b="1905"/>
                  <wp:wrapNone/>
                  <wp:docPr id="35" name="Picture 35" descr="C:\Users\brittany.call\AppData\Local\Microsoft\Windows\Temporary Internet Files\Content.IE5\Y85NGEJC\MC9003896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ttany.call\AppData\Local\Microsoft\Windows\Temporary Internet Files\Content.IE5\Y85NGEJC\MC9003896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Pr="00CF2D2C" w:rsidRDefault="00A21F30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7 ans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85" w:type="dxa"/>
            <w:gridSpan w:val="2"/>
            <w:vAlign w:val="bottom"/>
          </w:tcPr>
          <w:p w:rsidR="005D763E" w:rsidRPr="00CF2D2C" w:rsidRDefault="00A21F30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 w:rsidRPr="00CF2D2C"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669504" behindDoc="0" locked="0" layoutInCell="1" allowOverlap="1" wp14:anchorId="7A7DCAEA" wp14:editId="46DE6EB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2040890</wp:posOffset>
                  </wp:positionV>
                  <wp:extent cx="1465580" cy="1529080"/>
                  <wp:effectExtent l="0" t="0" r="0" b="0"/>
                  <wp:wrapNone/>
                  <wp:docPr id="18" name="Picture 18" descr="C:\Users\brittany.call\AppData\Local\Microsoft\Windows\Temporary Internet Files\Content.IE5\Y85NGEJC\MC9001045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rittany.call\AppData\Local\Microsoft\Windows\Temporary Internet Files\Content.IE5\Y85NGEJC\MC9001045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chaud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70" w:type="dxa"/>
            <w:vAlign w:val="bottom"/>
          </w:tcPr>
          <w:p w:rsidR="005D763E" w:rsidRPr="00CF2D2C" w:rsidRDefault="00691B75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10464" behindDoc="0" locked="0" layoutInCell="1" allowOverlap="1" wp14:anchorId="5E4A381F" wp14:editId="6057EEB4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656715</wp:posOffset>
                  </wp:positionV>
                  <wp:extent cx="1496060" cy="1134110"/>
                  <wp:effectExtent l="0" t="0" r="8890" b="8890"/>
                  <wp:wrapNone/>
                  <wp:docPr id="43" name="Picture 43" descr="C:\Users\brittany.call\AppData\Local\Microsoft\Windows\Temporary Internet Files\Content.IE5\6J4QA0E2\MC9001981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ittany.call\AppData\Local\Microsoft\Windows\Temporary Internet Files\Content.IE5\6J4QA0E2\MC9001981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une classe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  <w:tr w:rsidR="00691B75" w:rsidTr="0063419F">
        <w:tc>
          <w:tcPr>
            <w:tcW w:w="2913" w:type="dxa"/>
            <w:gridSpan w:val="2"/>
            <w:vAlign w:val="bottom"/>
          </w:tcPr>
          <w:p w:rsidR="005D763E" w:rsidRPr="00CF2D2C" w:rsidRDefault="00691B75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11488" behindDoc="0" locked="0" layoutInCell="1" allowOverlap="1" wp14:anchorId="286D4962" wp14:editId="03A4EDD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506855</wp:posOffset>
                  </wp:positionV>
                  <wp:extent cx="1558290" cy="1040130"/>
                  <wp:effectExtent l="0" t="0" r="3810" b="7620"/>
                  <wp:wrapNone/>
                  <wp:docPr id="44" name="Picture 44" descr="C:\Users\brittany.call\AppData\Local\Microsoft\Windows\Temporary Internet Files\Content.IE5\Y85NGEJC\MP9004393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ittany.call\AppData\Local\Microsoft\Windows\Temporary Internet Files\Content.IE5\Y85NGEJC\MP9004393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un examen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924" w:type="dxa"/>
            <w:gridSpan w:val="2"/>
            <w:vAlign w:val="bottom"/>
          </w:tcPr>
          <w:p w:rsidR="005D763E" w:rsidRDefault="005D763E" w:rsidP="00962925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9456EFA" wp14:editId="27BF6229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56210</wp:posOffset>
                  </wp:positionV>
                  <wp:extent cx="1258570" cy="1889125"/>
                  <wp:effectExtent l="0" t="0" r="0" b="0"/>
                  <wp:wrapNone/>
                  <wp:docPr id="14" name="Picture 14" descr="C:\Users\brittany.call\AppData\Local\Microsoft\Windows\Temporary Internet Files\Content.IE5\38A2KYJL\MP90044838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rittany.call\AppData\Local\Microsoft\Windows\Temporary Internet Files\Content.IE5\38A2KYJL\MP90044838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Pr="00CF2D2C" w:rsidRDefault="005D763E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 w:rsidRPr="00CF2D2C">
              <w:rPr>
                <w:rFonts w:ascii="Tempus Sans ITC" w:hAnsi="Tempus Sans ITC"/>
                <w:sz w:val="23"/>
                <w:szCs w:val="23"/>
                <w:lang w:val="fr-FR"/>
              </w:rPr>
              <w:t>avoir soif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85" w:type="dxa"/>
            <w:gridSpan w:val="2"/>
            <w:vAlign w:val="bottom"/>
          </w:tcPr>
          <w:p w:rsidR="005D763E" w:rsidRPr="00CF2D2C" w:rsidRDefault="00691B75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07392" behindDoc="0" locked="0" layoutInCell="1" allowOverlap="1" wp14:anchorId="7425839A" wp14:editId="5E369A70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1800225</wp:posOffset>
                  </wp:positionV>
                  <wp:extent cx="1135380" cy="1623695"/>
                  <wp:effectExtent l="0" t="0" r="7620" b="0"/>
                  <wp:wrapNone/>
                  <wp:docPr id="39" name="Picture 39" descr="C:\Users\brittany.call\AppData\Local\Microsoft\Windows\Temporary Internet Files\Content.IE5\X9V8ZJAG\MC9002900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ttany.call\AppData\Local\Microsoft\Windows\Temporary Internet Files\Content.IE5\X9V8ZJAG\MC900290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63E" w:rsidRPr="00CF2D2C">
              <w:rPr>
                <w:rFonts w:ascii="Tempus Sans ITC" w:hAnsi="Tempus Sans ITC"/>
                <w:sz w:val="23"/>
                <w:szCs w:val="23"/>
                <w:lang w:val="fr-FR"/>
              </w:rPr>
              <w:t>avoir besoin de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70" w:type="dxa"/>
            <w:vAlign w:val="bottom"/>
          </w:tcPr>
          <w:p w:rsidR="005D763E" w:rsidRPr="00CF2D2C" w:rsidRDefault="005D763E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 w:rsidRPr="00CF2D2C"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668480" behindDoc="0" locked="0" layoutInCell="1" allowOverlap="1" wp14:anchorId="6FCF9F50" wp14:editId="0B1FBE1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778000</wp:posOffset>
                  </wp:positionV>
                  <wp:extent cx="1590675" cy="1329690"/>
                  <wp:effectExtent l="0" t="0" r="9525" b="3810"/>
                  <wp:wrapNone/>
                  <wp:docPr id="15" name="Picture 15" descr="C:\Users\brittany.call\AppData\Local\Microsoft\Windows\Temporary Internet Files\Content.IE5\X9V8ZJAG\MP9004427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rittany.call\AppData\Local\Microsoft\Windows\Temporary Internet Files\Content.IE5\X9V8ZJAG\MP900442709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r="8072"/>
                          <a:stretch/>
                        </pic:blipFill>
                        <pic:spPr bwMode="auto">
                          <a:xfrm>
                            <a:off x="0" y="0"/>
                            <a:ext cx="159067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F2D2C">
              <w:rPr>
                <w:rFonts w:ascii="Tempus Sans ITC" w:hAnsi="Tempus Sans ITC"/>
                <w:sz w:val="23"/>
                <w:szCs w:val="23"/>
                <w:lang w:val="fr-FR"/>
              </w:rPr>
              <w:t>avoir faim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  <w:tr w:rsidR="00691B75" w:rsidTr="0063419F">
        <w:trPr>
          <w:trHeight w:val="119"/>
        </w:trPr>
        <w:tc>
          <w:tcPr>
            <w:tcW w:w="2913" w:type="dxa"/>
            <w:gridSpan w:val="2"/>
            <w:vAlign w:val="bottom"/>
          </w:tcPr>
          <w:p w:rsidR="005D763E" w:rsidRPr="00CF2D2C" w:rsidRDefault="00E939ED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676672" behindDoc="0" locked="0" layoutInCell="1" allowOverlap="1" wp14:anchorId="5BCC6646" wp14:editId="4B7C772D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725295</wp:posOffset>
                  </wp:positionV>
                  <wp:extent cx="1301750" cy="1607820"/>
                  <wp:effectExtent l="0" t="0" r="0" b="0"/>
                  <wp:wrapNone/>
                  <wp:docPr id="28" name="Picture 28" descr="C:\Users\brittany.call\AppData\Local\Microsoft\Windows\Temporary Internet Files\Content.IE5\Y85NGEJC\MC9000533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rittany.call\AppData\Local\Microsoft\Windows\Temporary Internet Files\Content.IE5\Y85NGEJC\MC9000533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>avoir froid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924" w:type="dxa"/>
            <w:gridSpan w:val="2"/>
            <w:vAlign w:val="bottom"/>
          </w:tcPr>
          <w:p w:rsidR="005D763E" w:rsidRDefault="005D763E" w:rsidP="00962925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0F4DAD5" wp14:editId="4C7BDCEB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7780</wp:posOffset>
                  </wp:positionV>
                  <wp:extent cx="1242060" cy="1623695"/>
                  <wp:effectExtent l="19050" t="0" r="0" b="0"/>
                  <wp:wrapNone/>
                  <wp:docPr id="19" name="Picture 19" descr="C:\Users\brittany.call\AppData\Local\Microsoft\Windows\Temporary Internet Files\Content.IE5\Y85NGEJC\MP9004316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rittany.call\AppData\Local\Microsoft\Windows\Temporary Internet Files\Content.IE5\Y85NGEJC\MP900431663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17"/>
                          <a:stretch/>
                        </pic:blipFill>
                        <pic:spPr bwMode="auto">
                          <a:xfrm>
                            <a:off x="0" y="0"/>
                            <a:ext cx="124206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Default="005D763E" w:rsidP="00962925">
            <w:pPr>
              <w:jc w:val="center"/>
              <w:rPr>
                <w:lang w:val="fr-FR"/>
              </w:rPr>
            </w:pPr>
          </w:p>
          <w:p w:rsidR="005D763E" w:rsidRPr="00CF2D2C" w:rsidRDefault="005D763E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 w:rsidRPr="00CF2D2C">
              <w:rPr>
                <w:rFonts w:ascii="Tempus Sans ITC" w:hAnsi="Tempus Sans ITC"/>
                <w:sz w:val="23"/>
                <w:szCs w:val="23"/>
                <w:lang w:val="fr-FR"/>
              </w:rPr>
              <w:t>avoir sommeil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85" w:type="dxa"/>
            <w:gridSpan w:val="2"/>
            <w:vAlign w:val="bottom"/>
          </w:tcPr>
          <w:p w:rsidR="005D763E" w:rsidRPr="00CF2D2C" w:rsidRDefault="00A91228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672576" behindDoc="0" locked="0" layoutInCell="1" allowOverlap="1" wp14:anchorId="46D6FE69" wp14:editId="40EADBAF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1715770</wp:posOffset>
                  </wp:positionV>
                  <wp:extent cx="1178560" cy="1544955"/>
                  <wp:effectExtent l="19050" t="0" r="2540" b="0"/>
                  <wp:wrapNone/>
                  <wp:docPr id="21" name="Picture 21" descr="C:\Users\brittany.call\AppData\Local\Microsoft\Windows\Temporary Internet Files\Content.IE5\38A2KYJL\MP90044656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rittany.call\AppData\Local\Microsoft\Windows\Temporary Internet Files\Content.IE5\38A2KYJL\MP90044656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63E" w:rsidRPr="00CF2D2C">
              <w:rPr>
                <w:rFonts w:ascii="Tempus Sans ITC" w:hAnsi="Tempus Sans ITC"/>
                <w:sz w:val="23"/>
                <w:szCs w:val="23"/>
                <w:lang w:val="fr-FR"/>
              </w:rPr>
              <w:t xml:space="preserve">avoir envie </w:t>
            </w:r>
            <w:r w:rsidR="00691B75">
              <w:rPr>
                <w:rFonts w:ascii="Tempus Sans ITC" w:hAnsi="Tempus Sans ITC"/>
                <w:sz w:val="23"/>
                <w:szCs w:val="23"/>
                <w:lang w:val="fr-FR"/>
              </w:rPr>
              <w:t>(</w:t>
            </w:r>
            <w:r w:rsidR="005D763E" w:rsidRPr="00CF2D2C">
              <w:rPr>
                <w:rFonts w:ascii="Tempus Sans ITC" w:hAnsi="Tempus Sans ITC"/>
                <w:sz w:val="23"/>
                <w:szCs w:val="23"/>
                <w:lang w:val="fr-FR"/>
              </w:rPr>
              <w:t>de</w:t>
            </w:r>
            <w:r w:rsidR="00691B75">
              <w:rPr>
                <w:rFonts w:ascii="Tempus Sans ITC" w:hAnsi="Tempus Sans ITC"/>
                <w:sz w:val="23"/>
                <w:szCs w:val="23"/>
                <w:lang w:val="fr-FR"/>
              </w:rPr>
              <w:t>)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70" w:type="dxa"/>
            <w:vAlign w:val="bottom"/>
          </w:tcPr>
          <w:p w:rsidR="005D763E" w:rsidRPr="00CF2D2C" w:rsidRDefault="00E939ED" w:rsidP="00962925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683840" behindDoc="0" locked="0" layoutInCell="1" allowOverlap="1" wp14:anchorId="0CFAA4BD" wp14:editId="068EAA2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1402715</wp:posOffset>
                  </wp:positionV>
                  <wp:extent cx="1388110" cy="876300"/>
                  <wp:effectExtent l="0" t="0" r="2540" b="0"/>
                  <wp:wrapNone/>
                  <wp:docPr id="1" name="Picture 1" descr="C:\Users\brittany.call\AppData\Local\Microsoft\Windows\Temporary Internet Files\Content.IE5\X9V8ZJAG\MC9001395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ttany.call\AppData\Local\Microsoft\Windows\Temporary Internet Files\Content.IE5\X9V8ZJAG\MC9001395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63E" w:rsidRPr="00CF2D2C">
              <w:rPr>
                <w:rFonts w:ascii="Tempus Sans ITC" w:hAnsi="Tempus Sans ITC"/>
                <w:sz w:val="23"/>
                <w:szCs w:val="23"/>
                <w:lang w:val="fr-FR"/>
              </w:rPr>
              <w:t xml:space="preserve">avoir </w:t>
            </w:r>
            <w:r>
              <w:rPr>
                <w:rFonts w:ascii="Tempus Sans ITC" w:hAnsi="Tempus Sans ITC"/>
                <w:sz w:val="23"/>
                <w:szCs w:val="23"/>
                <w:lang w:val="fr-FR"/>
              </w:rPr>
              <w:t>peur</w:t>
            </w:r>
            <w:r w:rsidR="00691B75">
              <w:rPr>
                <w:rFonts w:ascii="Tempus Sans ITC" w:hAnsi="Tempus Sans ITC"/>
                <w:sz w:val="23"/>
                <w:szCs w:val="23"/>
                <w:lang w:val="fr-FR"/>
              </w:rPr>
              <w:t xml:space="preserve"> (de)</w:t>
            </w:r>
          </w:p>
          <w:p w:rsidR="00CF2D2C" w:rsidRPr="00CF2D2C" w:rsidRDefault="00CF2D2C" w:rsidP="00962925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  <w:tr w:rsidR="00691B75" w:rsidRPr="00691B75" w:rsidTr="0063419F">
        <w:tc>
          <w:tcPr>
            <w:tcW w:w="2898" w:type="dxa"/>
            <w:vAlign w:val="bottom"/>
          </w:tcPr>
          <w:p w:rsidR="00691B75" w:rsidRPr="00CF2D2C" w:rsidRDefault="00691B75" w:rsidP="0063419F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1F53AA" w:rsidP="00B31E63">
            <w:pPr>
              <w:jc w:val="center"/>
              <w:rPr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22752" behindDoc="0" locked="0" layoutInCell="1" allowOverlap="1" wp14:anchorId="2A2326B6" wp14:editId="2190EDF5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99060</wp:posOffset>
                  </wp:positionV>
                  <wp:extent cx="1082675" cy="1513205"/>
                  <wp:effectExtent l="0" t="0" r="0" b="0"/>
                  <wp:wrapNone/>
                  <wp:docPr id="47" name="Picture 47" descr="C:\Users\brittany.call\AppData\Local\Microsoft\Windows\Temporary Internet Files\Content.IE5\38A2KYJL\MP9003414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ittany.call\AppData\Local\Microsoft\Windows\Temporary Internet Files\Content.IE5\38A2KYJL\MP90034140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657216" behindDoc="0" locked="0" layoutInCell="1" allowOverlap="1" wp14:anchorId="5005A1AD" wp14:editId="0318433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255</wp:posOffset>
                  </wp:positionV>
                  <wp:extent cx="1488440" cy="1371600"/>
                  <wp:effectExtent l="0" t="0" r="0" b="0"/>
                  <wp:wrapNone/>
                  <wp:docPr id="46" name="Picture 46" descr="C:\Users\brittany.call\AppData\Local\Microsoft\Windows\Temporary Internet Files\Content.IE5\6J4QA0E2\MC9000485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ttany.call\AppData\Local\Microsoft\Windows\Temporary Internet Files\Content.IE5\6J4QA0E2\MC9000485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1F53AA" w:rsidP="00B31E63">
            <w:pPr>
              <w:jc w:val="center"/>
              <w:rPr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26848" behindDoc="0" locked="0" layoutInCell="1" allowOverlap="1" wp14:anchorId="54D84962" wp14:editId="088426B9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114300</wp:posOffset>
                  </wp:positionV>
                  <wp:extent cx="1264920" cy="1071880"/>
                  <wp:effectExtent l="0" t="0" r="0" b="0"/>
                  <wp:wrapNone/>
                  <wp:docPr id="48" name="Picture 48" descr="C:\Users\brittany.call\AppData\Local\Microsoft\Windows\Temporary Internet Files\Content.IE5\X9V8ZJAG\MC90043958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ittany.call\AppData\Local\Microsoft\Windows\Temporary Internet Files\Content.IE5\X9V8ZJAG\MC90043958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B75" w:rsidRDefault="001F53AA" w:rsidP="00B31E63">
            <w:pPr>
              <w:jc w:val="center"/>
              <w:rPr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660288" behindDoc="0" locked="0" layoutInCell="1" allowOverlap="1" wp14:anchorId="50CE43D3" wp14:editId="140CCD79">
                  <wp:simplePos x="0" y="0"/>
                  <wp:positionH relativeFrom="column">
                    <wp:posOffset>-1884680</wp:posOffset>
                  </wp:positionH>
                  <wp:positionV relativeFrom="paragraph">
                    <wp:posOffset>67945</wp:posOffset>
                  </wp:positionV>
                  <wp:extent cx="1458595" cy="866775"/>
                  <wp:effectExtent l="0" t="0" r="0" b="0"/>
                  <wp:wrapNone/>
                  <wp:docPr id="45" name="Picture 45" descr="C:\Users\brittany.call\AppData\Local\Microsoft\Windows\Temporary Internet Files\Content.IE5\38A2KYJL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ittany.call\AppData\Local\Microsoft\Windows\Temporary Internet Files\Content.IE5\38A2KYJL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  <w:tr w:rsidR="00691B75" w:rsidRPr="00691B75" w:rsidTr="0063419F">
        <w:tc>
          <w:tcPr>
            <w:tcW w:w="2898" w:type="dxa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4A3349F0" wp14:editId="2CA851C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1824355</wp:posOffset>
                  </wp:positionV>
                  <wp:extent cx="1308100" cy="1308100"/>
                  <wp:effectExtent l="0" t="0" r="0" b="6350"/>
                  <wp:wrapNone/>
                  <wp:docPr id="49" name="Picture 49" descr="C:\Users\brittany.call\AppData\Local\Microsoft\Windows\Temporary Internet Files\Content.IE5\Y85NGEJC\MC9002955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ittany.call\AppData\Local\Microsoft\Windows\Temporary Internet Files\Content.IE5\Y85NGEJC\MC9002955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20704" behindDoc="0" locked="0" layoutInCell="1" allowOverlap="1" wp14:anchorId="50554396" wp14:editId="720EAF99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35890</wp:posOffset>
                  </wp:positionV>
                  <wp:extent cx="1332230" cy="1274445"/>
                  <wp:effectExtent l="0" t="0" r="1270" b="1905"/>
                  <wp:wrapNone/>
                  <wp:docPr id="50" name="Picture 50" descr="C:\Users\brittany.call\AppData\Local\Microsoft\Windows\Temporary Internet Files\Content.IE5\Y85NGEJC\MC9003896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ttany.call\AppData\Local\Microsoft\Windows\Temporary Internet Files\Content.IE5\Y85NGEJC\MC9003896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 w:rsidRPr="00CF2D2C"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15584" behindDoc="0" locked="0" layoutInCell="1" allowOverlap="1" wp14:anchorId="3873862E" wp14:editId="42EF677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2023110</wp:posOffset>
                  </wp:positionV>
                  <wp:extent cx="1477645" cy="1516380"/>
                  <wp:effectExtent l="0" t="0" r="8255" b="7620"/>
                  <wp:wrapNone/>
                  <wp:docPr id="51" name="Picture 51" descr="C:\Users\brittany.call\AppData\Local\Microsoft\Windows\Temporary Internet Files\Content.IE5\Y85NGEJC\MC9001045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rittany.call\AppData\Local\Microsoft\Windows\Temporary Internet Files\Content.IE5\Y85NGEJC\MC9001045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27872" behindDoc="0" locked="0" layoutInCell="1" allowOverlap="1" wp14:anchorId="7560B7B0" wp14:editId="1A73C00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656715</wp:posOffset>
                  </wp:positionV>
                  <wp:extent cx="1496060" cy="1134110"/>
                  <wp:effectExtent l="0" t="0" r="8890" b="8890"/>
                  <wp:wrapNone/>
                  <wp:docPr id="52" name="Picture 52" descr="C:\Users\brittany.call\AppData\Local\Microsoft\Windows\Temporary Internet Files\Content.IE5\6J4QA0E2\MC9001981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ittany.call\AppData\Local\Microsoft\Windows\Temporary Internet Files\Content.IE5\6J4QA0E2\MC9001981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  <w:tr w:rsidR="00691B75" w:rsidTr="0063419F">
        <w:tc>
          <w:tcPr>
            <w:tcW w:w="2898" w:type="dxa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28896" behindDoc="0" locked="0" layoutInCell="1" allowOverlap="1" wp14:anchorId="659A34A4" wp14:editId="67E253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506855</wp:posOffset>
                  </wp:positionV>
                  <wp:extent cx="1558290" cy="1040130"/>
                  <wp:effectExtent l="0" t="0" r="3810" b="7620"/>
                  <wp:wrapNone/>
                  <wp:docPr id="53" name="Picture 53" descr="C:\Users\brittany.call\AppData\Local\Microsoft\Windows\Temporary Internet Files\Content.IE5\Y85NGEJC\MP9004393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ittany.call\AppData\Local\Microsoft\Windows\Temporary Internet Files\Content.IE5\Y85NGEJC\MP9004393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Default="00691B75" w:rsidP="00B31E63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0ADA3CA" wp14:editId="507177B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56210</wp:posOffset>
                  </wp:positionV>
                  <wp:extent cx="1258570" cy="1889125"/>
                  <wp:effectExtent l="0" t="0" r="0" b="0"/>
                  <wp:wrapNone/>
                  <wp:docPr id="54" name="Picture 54" descr="C:\Users\brittany.call\AppData\Local\Microsoft\Windows\Temporary Internet Files\Content.IE5\38A2KYJL\MP90044838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rittany.call\AppData\Local\Microsoft\Windows\Temporary Internet Files\Content.IE5\38A2KYJL\MP90044838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24800" behindDoc="0" locked="0" layoutInCell="1" allowOverlap="1" wp14:anchorId="2C0A80B9" wp14:editId="29F8F97F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1800225</wp:posOffset>
                  </wp:positionV>
                  <wp:extent cx="1135380" cy="1623695"/>
                  <wp:effectExtent l="0" t="0" r="7620" b="0"/>
                  <wp:wrapNone/>
                  <wp:docPr id="55" name="Picture 55" descr="C:\Users\brittany.call\AppData\Local\Microsoft\Windows\Temporary Internet Files\Content.IE5\X9V8ZJAG\MC9002900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ittany.call\AppData\Local\Microsoft\Windows\Temporary Internet Files\Content.IE5\X9V8ZJAG\MC9002900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 w:rsidRPr="00CF2D2C"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14560" behindDoc="0" locked="0" layoutInCell="1" allowOverlap="1" wp14:anchorId="4F885121" wp14:editId="3B9D509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778000</wp:posOffset>
                  </wp:positionV>
                  <wp:extent cx="1590675" cy="1329690"/>
                  <wp:effectExtent l="0" t="0" r="9525" b="3810"/>
                  <wp:wrapNone/>
                  <wp:docPr id="56" name="Picture 56" descr="C:\Users\brittany.call\AppData\Local\Microsoft\Windows\Temporary Internet Files\Content.IE5\X9V8ZJAG\MP9004427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rittany.call\AppData\Local\Microsoft\Windows\Temporary Internet Files\Content.IE5\X9V8ZJAG\MP900442709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r="8072"/>
                          <a:stretch/>
                        </pic:blipFill>
                        <pic:spPr bwMode="auto">
                          <a:xfrm>
                            <a:off x="0" y="0"/>
                            <a:ext cx="159067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  <w:tr w:rsidR="00691B75" w:rsidTr="0063419F">
        <w:tc>
          <w:tcPr>
            <w:tcW w:w="2898" w:type="dxa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18656" behindDoc="0" locked="0" layoutInCell="1" allowOverlap="1" wp14:anchorId="1D2925B2" wp14:editId="4E97CEAB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899285</wp:posOffset>
                  </wp:positionV>
                  <wp:extent cx="1308100" cy="1605280"/>
                  <wp:effectExtent l="0" t="0" r="6350" b="0"/>
                  <wp:wrapNone/>
                  <wp:docPr id="57" name="Picture 57" descr="C:\Users\brittany.call\AppData\Local\Microsoft\Windows\Temporary Internet Files\Content.IE5\Y85NGEJC\MC9000533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rittany.call\AppData\Local\Microsoft\Windows\Temporary Internet Files\Content.IE5\Y85NGEJC\MC9000533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Default="00691B75" w:rsidP="00B31E63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0E04805" wp14:editId="2737AFC0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61290</wp:posOffset>
                  </wp:positionV>
                  <wp:extent cx="1370330" cy="1792605"/>
                  <wp:effectExtent l="0" t="0" r="1270" b="0"/>
                  <wp:wrapNone/>
                  <wp:docPr id="58" name="Picture 58" descr="C:\Users\brittany.call\AppData\Local\Microsoft\Windows\Temporary Internet Files\Content.IE5\Y85NGEJC\MP9004316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rittany.call\AppData\Local\Microsoft\Windows\Temporary Internet Files\Content.IE5\Y85NGEJC\MP900431663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17"/>
                          <a:stretch/>
                        </pic:blipFill>
                        <pic:spPr bwMode="auto">
                          <a:xfrm>
                            <a:off x="0" y="0"/>
                            <a:ext cx="137033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Default="00691B75" w:rsidP="00B31E63">
            <w:pPr>
              <w:jc w:val="center"/>
              <w:rPr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 w:rsidRPr="00CF2D2C"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17632" behindDoc="0" locked="0" layoutInCell="1" allowOverlap="1" wp14:anchorId="1E5E1A9D" wp14:editId="1B2FC5EA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1998345</wp:posOffset>
                  </wp:positionV>
                  <wp:extent cx="1350010" cy="1743075"/>
                  <wp:effectExtent l="0" t="0" r="2540" b="9525"/>
                  <wp:wrapNone/>
                  <wp:docPr id="59" name="Picture 59" descr="C:\Users\brittany.call\AppData\Local\Microsoft\Windows\Temporary Internet Files\Content.IE5\38A2KYJL\MP90044656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rittany.call\AppData\Local\Microsoft\Windows\Temporary Internet Files\Content.IE5\38A2KYJL\MP90044656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691B75" w:rsidRPr="00CF2D2C" w:rsidRDefault="00691B75" w:rsidP="00B31E63">
            <w:pPr>
              <w:jc w:val="center"/>
              <w:rPr>
                <w:rFonts w:ascii="Tempus Sans ITC" w:hAnsi="Tempus Sans ITC"/>
                <w:sz w:val="23"/>
                <w:szCs w:val="23"/>
                <w:lang w:val="fr-FR"/>
              </w:rPr>
            </w:pPr>
            <w:r>
              <w:rPr>
                <w:rFonts w:ascii="Tempus Sans ITC" w:hAnsi="Tempus Sans ITC"/>
                <w:noProof/>
                <w:sz w:val="23"/>
                <w:szCs w:val="23"/>
              </w:rPr>
              <w:drawing>
                <wp:anchor distT="0" distB="0" distL="114300" distR="114300" simplePos="0" relativeHeight="251719680" behindDoc="0" locked="0" layoutInCell="1" allowOverlap="1" wp14:anchorId="12C8636C" wp14:editId="2C9AEFAA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1677035</wp:posOffset>
                  </wp:positionV>
                  <wp:extent cx="1388110" cy="876300"/>
                  <wp:effectExtent l="0" t="0" r="2540" b="0"/>
                  <wp:wrapNone/>
                  <wp:docPr id="60" name="Picture 60" descr="C:\Users\brittany.call\AppData\Local\Microsoft\Windows\Temporary Internet Files\Content.IE5\X9V8ZJAG\MC9001395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ttany.call\AppData\Local\Microsoft\Windows\Temporary Internet Files\Content.IE5\X9V8ZJAG\MC9001395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B75" w:rsidRPr="00CF2D2C" w:rsidRDefault="00691B75" w:rsidP="00B31E63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</w:tbl>
    <w:p w:rsidR="00A65304" w:rsidRDefault="00A65304" w:rsidP="0063419F"/>
    <w:p w:rsidR="00A26450" w:rsidRDefault="00A65304" w:rsidP="00A65304">
      <w:pPr>
        <w:jc w:val="center"/>
      </w:pPr>
      <w:r>
        <w:rPr>
          <w:noProof/>
        </w:rPr>
        <w:lastRenderedPageBreak/>
        <w:drawing>
          <wp:inline distT="0" distB="0" distL="0" distR="0" wp14:anchorId="7C67F105" wp14:editId="3A964A79">
            <wp:extent cx="7009753" cy="44458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225" t="12264" r="23585" b="10849"/>
                    <a:stretch/>
                  </pic:blipFill>
                  <pic:spPr bwMode="auto">
                    <a:xfrm>
                      <a:off x="0" y="0"/>
                      <a:ext cx="7013146" cy="444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3CEF6" wp14:editId="37178663">
            <wp:extent cx="6743961" cy="4934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959" t="10377" r="26769" b="4717"/>
                    <a:stretch/>
                  </pic:blipFill>
                  <pic:spPr bwMode="auto">
                    <a:xfrm>
                      <a:off x="0" y="0"/>
                      <a:ext cx="6754346" cy="494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6450" w:rsidSect="005D763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2A" w:rsidRDefault="00F11C2A" w:rsidP="00F11C2A">
      <w:pPr>
        <w:spacing w:after="0" w:line="240" w:lineRule="auto"/>
      </w:pPr>
      <w:r>
        <w:separator/>
      </w:r>
    </w:p>
  </w:endnote>
  <w:endnote w:type="continuationSeparator" w:id="0">
    <w:p w:rsidR="00F11C2A" w:rsidRDefault="00F11C2A" w:rsidP="00F1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2A" w:rsidRDefault="00F11C2A" w:rsidP="00F11C2A">
      <w:pPr>
        <w:spacing w:after="0" w:line="240" w:lineRule="auto"/>
      </w:pPr>
      <w:r>
        <w:separator/>
      </w:r>
    </w:p>
  </w:footnote>
  <w:footnote w:type="continuationSeparator" w:id="0">
    <w:p w:rsidR="00F11C2A" w:rsidRDefault="00F11C2A" w:rsidP="00F11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3E"/>
    <w:rsid w:val="00095212"/>
    <w:rsid w:val="001F53AA"/>
    <w:rsid w:val="00223DBF"/>
    <w:rsid w:val="003E7677"/>
    <w:rsid w:val="005D763E"/>
    <w:rsid w:val="0063419F"/>
    <w:rsid w:val="00640679"/>
    <w:rsid w:val="006429B3"/>
    <w:rsid w:val="00691B75"/>
    <w:rsid w:val="006B27A5"/>
    <w:rsid w:val="0080336E"/>
    <w:rsid w:val="00880803"/>
    <w:rsid w:val="00A21F30"/>
    <w:rsid w:val="00A26450"/>
    <w:rsid w:val="00A65304"/>
    <w:rsid w:val="00A73882"/>
    <w:rsid w:val="00A91228"/>
    <w:rsid w:val="00C327C5"/>
    <w:rsid w:val="00CF2D2C"/>
    <w:rsid w:val="00DB587A"/>
    <w:rsid w:val="00DD1283"/>
    <w:rsid w:val="00E939ED"/>
    <w:rsid w:val="00F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2A"/>
  </w:style>
  <w:style w:type="paragraph" w:styleId="Footer">
    <w:name w:val="footer"/>
    <w:basedOn w:val="Normal"/>
    <w:link w:val="FooterChar"/>
    <w:uiPriority w:val="99"/>
    <w:unhideWhenUsed/>
    <w:rsid w:val="00F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2A"/>
  </w:style>
  <w:style w:type="paragraph" w:styleId="Footer">
    <w:name w:val="footer"/>
    <w:basedOn w:val="Normal"/>
    <w:link w:val="FooterChar"/>
    <w:uiPriority w:val="99"/>
    <w:unhideWhenUsed/>
    <w:rsid w:val="00F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CF3-B38A-4BB4-BCFC-ABD615F4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, Brittany</dc:creator>
  <cp:lastModifiedBy>Call, Brittany</cp:lastModifiedBy>
  <cp:revision>4</cp:revision>
  <cp:lastPrinted>2013-10-01T18:27:00Z</cp:lastPrinted>
  <dcterms:created xsi:type="dcterms:W3CDTF">2013-10-01T18:11:00Z</dcterms:created>
  <dcterms:modified xsi:type="dcterms:W3CDTF">2013-10-01T18:34:00Z</dcterms:modified>
</cp:coreProperties>
</file>